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8634" w14:textId="77777777" w:rsidR="00943A06" w:rsidRDefault="00943A06">
      <w:pPr>
        <w:rPr>
          <w:b/>
          <w:bCs/>
        </w:rPr>
      </w:pPr>
    </w:p>
    <w:p w14:paraId="0540AB5C" w14:textId="27A58539" w:rsidR="00BE02AD" w:rsidRPr="006A3B4E" w:rsidRDefault="00BE02AD">
      <w:pPr>
        <w:rPr>
          <w:b/>
          <w:bCs/>
        </w:rPr>
      </w:pPr>
      <w:r w:rsidRPr="006A3B4E">
        <w:rPr>
          <w:b/>
          <w:bCs/>
        </w:rPr>
        <w:t>STPC MEETING</w:t>
      </w:r>
      <w:r w:rsidR="00CD5C8F">
        <w:rPr>
          <w:b/>
          <w:bCs/>
        </w:rPr>
        <w:t xml:space="preserve"> </w:t>
      </w:r>
      <w:r w:rsidR="008365F5">
        <w:rPr>
          <w:b/>
          <w:bCs/>
        </w:rPr>
        <w:t>21</w:t>
      </w:r>
      <w:r w:rsidR="00466391">
        <w:rPr>
          <w:b/>
          <w:bCs/>
        </w:rPr>
        <w:t>.</w:t>
      </w:r>
      <w:r w:rsidR="00C1306D">
        <w:rPr>
          <w:b/>
          <w:bCs/>
        </w:rPr>
        <w:t>0</w:t>
      </w:r>
      <w:r w:rsidR="008365F5">
        <w:rPr>
          <w:b/>
          <w:bCs/>
        </w:rPr>
        <w:t>3</w:t>
      </w:r>
      <w:r w:rsidR="00224843" w:rsidRPr="006A3B4E">
        <w:rPr>
          <w:b/>
          <w:bCs/>
        </w:rPr>
        <w:t>.2</w:t>
      </w:r>
      <w:r w:rsidR="00CE6D82">
        <w:rPr>
          <w:b/>
          <w:bCs/>
        </w:rPr>
        <w:t>0</w:t>
      </w:r>
      <w:r w:rsidR="00224843" w:rsidRPr="006A3B4E">
        <w:rPr>
          <w:b/>
          <w:bCs/>
        </w:rPr>
        <w:t>2</w:t>
      </w:r>
      <w:r w:rsidR="00C1306D">
        <w:rPr>
          <w:b/>
          <w:bCs/>
        </w:rPr>
        <w:t>4</w:t>
      </w:r>
      <w:r w:rsidR="00224843" w:rsidRPr="006A3B4E">
        <w:rPr>
          <w:b/>
          <w:bCs/>
        </w:rPr>
        <w:t xml:space="preserve"> MINUTES</w:t>
      </w:r>
    </w:p>
    <w:p w14:paraId="6BE5BAC2" w14:textId="0708E7E8" w:rsidR="00BE02AD" w:rsidRPr="000D33D8" w:rsidRDefault="000D33D8">
      <w:pPr>
        <w:rPr>
          <w:b/>
          <w:bCs/>
        </w:rPr>
      </w:pPr>
      <w:r>
        <w:rPr>
          <w:b/>
          <w:bCs/>
        </w:rPr>
        <w:t>Attendees</w:t>
      </w:r>
      <w:r w:rsidR="00510E7E">
        <w:rPr>
          <w:b/>
          <w:bCs/>
        </w:rPr>
        <w:t>.</w:t>
      </w:r>
      <w:r>
        <w:rPr>
          <w:b/>
          <w:bCs/>
        </w:rPr>
        <w:t xml:space="preserve"> </w:t>
      </w:r>
    </w:p>
    <w:p w14:paraId="06D40D23" w14:textId="5B168D3F" w:rsidR="00BE02AD" w:rsidRPr="009D22DA" w:rsidRDefault="00B46D78">
      <w:r>
        <w:t>C</w:t>
      </w:r>
      <w:r w:rsidR="00166B17">
        <w:t>llrs</w:t>
      </w:r>
      <w:r>
        <w:t xml:space="preserve">. </w:t>
      </w:r>
      <w:r w:rsidR="00BE02AD">
        <w:t xml:space="preserve">Stuart Galloway, Duncan Padfield, Peter Moring, Nick Burr, </w:t>
      </w:r>
      <w:r w:rsidR="0081003E">
        <w:t>Heather Brady</w:t>
      </w:r>
      <w:r w:rsidR="00BE02AD">
        <w:t xml:space="preserve">, </w:t>
      </w:r>
      <w:r>
        <w:t>Clerk</w:t>
      </w:r>
      <w:r w:rsidR="00166B17">
        <w:t xml:space="preserve"> </w:t>
      </w:r>
      <w:r w:rsidR="00BE02AD">
        <w:t>Gledhill.</w:t>
      </w:r>
      <w:r w:rsidR="00F64625">
        <w:t xml:space="preserve"> </w:t>
      </w:r>
      <w:r w:rsidR="008A0C47">
        <w:t>Ride London Rep. Chris Davey</w:t>
      </w:r>
      <w:r w:rsidR="00DD5964">
        <w:t xml:space="preserve">, </w:t>
      </w:r>
      <w:r w:rsidR="00270964">
        <w:t xml:space="preserve">Active Epping </w:t>
      </w:r>
      <w:r w:rsidR="00DD5964">
        <w:t>Rep</w:t>
      </w:r>
      <w:r w:rsidR="00270964">
        <w:t xml:space="preserve">. Alexa </w:t>
      </w:r>
      <w:r w:rsidR="002A4D81">
        <w:t>Cadwallader.</w:t>
      </w:r>
      <w:r w:rsidR="00DD5964">
        <w:t xml:space="preserve"> </w:t>
      </w:r>
    </w:p>
    <w:p w14:paraId="61F54162" w14:textId="73D68067" w:rsidR="00154BB1" w:rsidRPr="004064DD" w:rsidRDefault="00154BB1">
      <w:pPr>
        <w:rPr>
          <w:b/>
          <w:bCs/>
        </w:rPr>
      </w:pPr>
      <w:r w:rsidRPr="004064DD">
        <w:rPr>
          <w:b/>
          <w:bCs/>
        </w:rPr>
        <w:t>Minutes of the Last Meeting</w:t>
      </w:r>
      <w:r w:rsidR="00510E7E">
        <w:rPr>
          <w:b/>
          <w:bCs/>
        </w:rPr>
        <w:t>.</w:t>
      </w:r>
    </w:p>
    <w:p w14:paraId="7306D5E2" w14:textId="1AB9B5DC" w:rsidR="00B438AA" w:rsidRDefault="004064DD">
      <w:r>
        <w:t>The minutes of the last meeting were agreed</w:t>
      </w:r>
      <w:r w:rsidR="006E1361">
        <w:t>,</w:t>
      </w:r>
      <w:r>
        <w:t xml:space="preserve"> and signed </w:t>
      </w:r>
      <w:r w:rsidR="00410A08">
        <w:t>by Cllr Galloway</w:t>
      </w:r>
      <w:r w:rsidR="000164EB">
        <w:t>.</w:t>
      </w:r>
    </w:p>
    <w:p w14:paraId="02EFF755" w14:textId="0D4144E4" w:rsidR="0081003E" w:rsidRDefault="0081003E">
      <w:pPr>
        <w:rPr>
          <w:b/>
          <w:bCs/>
        </w:rPr>
      </w:pPr>
      <w:r>
        <w:rPr>
          <w:b/>
          <w:bCs/>
        </w:rPr>
        <w:t>Matters arising</w:t>
      </w:r>
      <w:r w:rsidR="009969D3">
        <w:rPr>
          <w:b/>
          <w:bCs/>
        </w:rPr>
        <w:t>.</w:t>
      </w:r>
    </w:p>
    <w:p w14:paraId="4420C506" w14:textId="5BA500E3" w:rsidR="009969D3" w:rsidRDefault="009969D3">
      <w:r w:rsidRPr="009969D3">
        <w:t>Further info needed for Change of Bank account</w:t>
      </w:r>
      <w:r w:rsidR="008C29FE">
        <w:t>, application will now be submitted.</w:t>
      </w:r>
      <w:r w:rsidR="00FE720E">
        <w:t xml:space="preserve"> </w:t>
      </w:r>
    </w:p>
    <w:p w14:paraId="0640DBFD" w14:textId="15ABD5F5" w:rsidR="004C434C" w:rsidRDefault="00DA56B4" w:rsidP="004C434C">
      <w:r>
        <w:t>The f</w:t>
      </w:r>
      <w:r w:rsidR="004C434C">
        <w:t>looding due to blocked/collapsed drains/culverts, in 2 places on Tawney Common, the culvert between MT and Fyrth Tawney, and the drain outside The White Hse, have been reported to highways. The drain on Tawney Lane has cleared.</w:t>
      </w:r>
    </w:p>
    <w:p w14:paraId="6F92FD9E" w14:textId="15187567" w:rsidR="00CB27EF" w:rsidRDefault="00462027" w:rsidP="00CB27EF">
      <w:pPr>
        <w:rPr>
          <w:b/>
          <w:bCs/>
        </w:rPr>
      </w:pPr>
      <w:r>
        <w:rPr>
          <w:b/>
          <w:bCs/>
        </w:rPr>
        <w:t>Ride London</w:t>
      </w:r>
    </w:p>
    <w:p w14:paraId="0A841FD1" w14:textId="1E8FED8B" w:rsidR="00462027" w:rsidRDefault="00462027" w:rsidP="00CB27EF">
      <w:r w:rsidRPr="00462027">
        <w:t>A summary of the event and loc</w:t>
      </w:r>
      <w:r>
        <w:t>a</w:t>
      </w:r>
      <w:r w:rsidRPr="00462027">
        <w:t xml:space="preserve">l arrangements was given by </w:t>
      </w:r>
      <w:r>
        <w:t>Mr Davey</w:t>
      </w:r>
      <w:r w:rsidR="009A276F">
        <w:t xml:space="preserve">. They have improved </w:t>
      </w:r>
      <w:r w:rsidR="00AF47CE">
        <w:t>liaison</w:t>
      </w:r>
      <w:r w:rsidR="009A276F">
        <w:t xml:space="preserve"> regarding crossing points, and have a </w:t>
      </w:r>
      <w:r w:rsidR="00814B2A">
        <w:t xml:space="preserve">SPOC in the control room for any issues. </w:t>
      </w:r>
      <w:r w:rsidR="00783881">
        <w:t>This includes carers</w:t>
      </w:r>
      <w:r w:rsidR="00AB3114">
        <w:t xml:space="preserve">, getting in or out. </w:t>
      </w:r>
      <w:r w:rsidR="00CA6EE8">
        <w:t>Also,</w:t>
      </w:r>
      <w:r w:rsidR="00AB3114">
        <w:t xml:space="preserve"> animal welfare issues, such as getting </w:t>
      </w:r>
      <w:r w:rsidR="002C1C9D">
        <w:t xml:space="preserve">to animals in distress. </w:t>
      </w:r>
      <w:r w:rsidR="009D590E">
        <w:t>A grant</w:t>
      </w:r>
      <w:r w:rsidR="0066372A">
        <w:t>, of £250</w:t>
      </w:r>
      <w:r w:rsidR="0066372A">
        <w:t>,</w:t>
      </w:r>
      <w:r w:rsidR="009D590E">
        <w:t xml:space="preserve"> is available to parish councils </w:t>
      </w:r>
      <w:r w:rsidR="007D3FF0">
        <w:t xml:space="preserve">to host a Ride London event. </w:t>
      </w:r>
    </w:p>
    <w:p w14:paraId="244133A3" w14:textId="77777777" w:rsidR="008963FD" w:rsidRDefault="008963FD" w:rsidP="008963FD">
      <w:pPr>
        <w:rPr>
          <w:b/>
          <w:bCs/>
        </w:rPr>
      </w:pPr>
      <w:r>
        <w:rPr>
          <w:b/>
          <w:bCs/>
        </w:rPr>
        <w:t>Financial Matters.</w:t>
      </w:r>
    </w:p>
    <w:p w14:paraId="7466C642" w14:textId="0586452D" w:rsidR="008963FD" w:rsidRDefault="008963FD" w:rsidP="008963FD">
      <w:r>
        <w:t>Current balance £</w:t>
      </w:r>
      <w:r w:rsidR="00C52964">
        <w:t>4980</w:t>
      </w:r>
      <w:r w:rsidR="00E4387A">
        <w:t>.15</w:t>
      </w:r>
    </w:p>
    <w:p w14:paraId="58504D7E" w14:textId="169789FE" w:rsidR="008963FD" w:rsidRPr="008963FD" w:rsidRDefault="008963FD" w:rsidP="00CB27EF">
      <w:pPr>
        <w:rPr>
          <w:b/>
          <w:bCs/>
        </w:rPr>
      </w:pPr>
      <w:r>
        <w:t xml:space="preserve">Payment out to Clerk Gledhill for wages. </w:t>
      </w:r>
    </w:p>
    <w:p w14:paraId="27F43984" w14:textId="60F184A0" w:rsidR="009F46AA" w:rsidRPr="009F46AA" w:rsidRDefault="009F46AA" w:rsidP="00CB27EF">
      <w:pPr>
        <w:rPr>
          <w:b/>
          <w:bCs/>
        </w:rPr>
      </w:pPr>
      <w:r>
        <w:rPr>
          <w:b/>
          <w:bCs/>
        </w:rPr>
        <w:t xml:space="preserve">Mineral extraction. </w:t>
      </w:r>
      <w:r w:rsidR="00761066" w:rsidRPr="00761066">
        <w:t>SG and NB attended</w:t>
      </w:r>
      <w:r w:rsidR="003B747A">
        <w:t xml:space="preserve"> the meeting. Lots of objections. </w:t>
      </w:r>
      <w:r w:rsidR="00933576">
        <w:t xml:space="preserve">Cllr SG has drafted a </w:t>
      </w:r>
      <w:r w:rsidR="003B747A">
        <w:t>letter</w:t>
      </w:r>
      <w:r w:rsidR="002169FF">
        <w:t xml:space="preserve"> detailing our objections. Clerk to send. </w:t>
      </w:r>
      <w:r w:rsidR="003B747A">
        <w:t xml:space="preserve"> </w:t>
      </w:r>
    </w:p>
    <w:p w14:paraId="114111AF" w14:textId="33278006" w:rsidR="0027604A" w:rsidRPr="00870F4C" w:rsidRDefault="00A84E58">
      <w:r w:rsidRPr="00B17215">
        <w:rPr>
          <w:b/>
          <w:bCs/>
        </w:rPr>
        <w:t>Pla</w:t>
      </w:r>
      <w:r w:rsidR="0027604A">
        <w:rPr>
          <w:b/>
          <w:bCs/>
        </w:rPr>
        <w:t>nning Application.</w:t>
      </w:r>
      <w:r w:rsidR="002460D9">
        <w:t xml:space="preserve"> </w:t>
      </w:r>
      <w:r w:rsidR="00EC16AF">
        <w:t xml:space="preserve">No new applications. </w:t>
      </w:r>
    </w:p>
    <w:p w14:paraId="666DD53B" w14:textId="2B5269F5" w:rsidR="000164EB" w:rsidRDefault="00A0362E">
      <w:pPr>
        <w:rPr>
          <w:b/>
          <w:bCs/>
        </w:rPr>
      </w:pPr>
      <w:r w:rsidRPr="00A0362E">
        <w:rPr>
          <w:b/>
          <w:bCs/>
        </w:rPr>
        <w:t>Mole Trap</w:t>
      </w:r>
      <w:r w:rsidR="003662E8">
        <w:rPr>
          <w:b/>
          <w:bCs/>
        </w:rPr>
        <w:t>/</w:t>
      </w:r>
      <w:r w:rsidR="002460D9">
        <w:rPr>
          <w:b/>
          <w:bCs/>
        </w:rPr>
        <w:t>Doghouse</w:t>
      </w:r>
    </w:p>
    <w:p w14:paraId="4578695B" w14:textId="51F60A0D" w:rsidR="00BC7CE9" w:rsidRDefault="003662E8">
      <w:r>
        <w:t>The</w:t>
      </w:r>
      <w:r w:rsidR="009C387E">
        <w:t xml:space="preserve"> </w:t>
      </w:r>
      <w:r w:rsidR="00FC0CAE">
        <w:t>Doghouse</w:t>
      </w:r>
      <w:r>
        <w:t xml:space="preserve"> is now open.</w:t>
      </w:r>
      <w:r w:rsidR="00F824F8">
        <w:t xml:space="preserve"> The appeal against the</w:t>
      </w:r>
      <w:r w:rsidR="008E0C7A">
        <w:t xml:space="preserve"> planning</w:t>
      </w:r>
      <w:r w:rsidR="00F824F8">
        <w:t xml:space="preserve"> violations has </w:t>
      </w:r>
      <w:r w:rsidR="009C387E">
        <w:t xml:space="preserve">gone </w:t>
      </w:r>
      <w:r w:rsidR="003E0DEB">
        <w:t xml:space="preserve">up </w:t>
      </w:r>
      <w:r w:rsidR="009C387E">
        <w:t xml:space="preserve">to the next level. </w:t>
      </w:r>
    </w:p>
    <w:p w14:paraId="058AFDB0" w14:textId="77777777" w:rsidR="00021A07" w:rsidRDefault="00021A07" w:rsidP="00021A07">
      <w:pPr>
        <w:rPr>
          <w:b/>
          <w:bCs/>
        </w:rPr>
      </w:pPr>
      <w:r>
        <w:rPr>
          <w:b/>
          <w:bCs/>
        </w:rPr>
        <w:t xml:space="preserve">Solar Farm at Nickerlands. </w:t>
      </w:r>
    </w:p>
    <w:p w14:paraId="65F47119" w14:textId="22AA6AA1" w:rsidR="00021A07" w:rsidRPr="00BC7CE9" w:rsidRDefault="00581DE4">
      <w:r>
        <w:t xml:space="preserve">3 responses to the </w:t>
      </w:r>
      <w:r w:rsidR="00EA7604">
        <w:t xml:space="preserve">circulated information have been received. </w:t>
      </w:r>
      <w:r w:rsidR="00F260B7">
        <w:t>1</w:t>
      </w:r>
      <w:r w:rsidR="00EA7604">
        <w:t xml:space="preserve"> supporting and 2 against.  </w:t>
      </w:r>
    </w:p>
    <w:p w14:paraId="6E2B091F" w14:textId="2998BC22" w:rsidR="00FA112A" w:rsidRDefault="00FA112A">
      <w:pPr>
        <w:rPr>
          <w:b/>
          <w:bCs/>
        </w:rPr>
      </w:pPr>
      <w:r>
        <w:rPr>
          <w:b/>
          <w:bCs/>
        </w:rPr>
        <w:t>Newsletter</w:t>
      </w:r>
      <w:r w:rsidR="00510E7E">
        <w:rPr>
          <w:b/>
          <w:bCs/>
        </w:rPr>
        <w:t>.</w:t>
      </w:r>
    </w:p>
    <w:p w14:paraId="532F559C" w14:textId="75FD0AE7" w:rsidR="00FA7B32" w:rsidRDefault="00FE6079">
      <w:r>
        <w:t>The newsletter</w:t>
      </w:r>
      <w:r w:rsidR="00F260B7">
        <w:t xml:space="preserve"> has been drafted. </w:t>
      </w:r>
      <w:r w:rsidR="008748F6">
        <w:t>Cllr Moring</w:t>
      </w:r>
      <w:r w:rsidR="007142D7">
        <w:t xml:space="preserve"> </w:t>
      </w:r>
      <w:r w:rsidR="00F260B7">
        <w:t>would like more</w:t>
      </w:r>
      <w:r w:rsidR="00C5142C">
        <w:t xml:space="preserve"> photos. Cllr L Padfield to action. </w:t>
      </w:r>
      <w:r w:rsidR="00740A9B">
        <w:t xml:space="preserve">  </w:t>
      </w:r>
    </w:p>
    <w:p w14:paraId="09050ED1" w14:textId="6214A254" w:rsidR="007422BF" w:rsidRDefault="007422BF">
      <w:pPr>
        <w:rPr>
          <w:b/>
          <w:bCs/>
        </w:rPr>
      </w:pPr>
      <w:r w:rsidRPr="007422BF">
        <w:rPr>
          <w:b/>
          <w:bCs/>
        </w:rPr>
        <w:t>Litter picking</w:t>
      </w:r>
    </w:p>
    <w:p w14:paraId="20CFB6DF" w14:textId="5FFA2E80" w:rsidR="00213AAA" w:rsidRPr="00D879D5" w:rsidRDefault="00F25E46">
      <w:r>
        <w:t>B</w:t>
      </w:r>
      <w:r w:rsidR="005756D7">
        <w:t xml:space="preserve">ooked for this weekend, </w:t>
      </w:r>
      <w:r w:rsidR="00D879D5">
        <w:t>23</w:t>
      </w:r>
      <w:r w:rsidR="00D879D5" w:rsidRPr="00D879D5">
        <w:rPr>
          <w:vertAlign w:val="superscript"/>
        </w:rPr>
        <w:t>rd</w:t>
      </w:r>
      <w:r>
        <w:t>/</w:t>
      </w:r>
      <w:r w:rsidR="00D879D5">
        <w:t>24</w:t>
      </w:r>
      <w:r w:rsidR="00D879D5" w:rsidRPr="00D879D5">
        <w:rPr>
          <w:vertAlign w:val="superscript"/>
        </w:rPr>
        <w:t>th</w:t>
      </w:r>
      <w:r w:rsidR="00D879D5">
        <w:t xml:space="preserve"> March,</w:t>
      </w:r>
      <w:r w:rsidR="00C86149">
        <w:t xml:space="preserve"> and </w:t>
      </w:r>
      <w:r w:rsidR="00D879D5">
        <w:t xml:space="preserve">has been </w:t>
      </w:r>
      <w:r w:rsidR="00C86149">
        <w:t>advertise</w:t>
      </w:r>
      <w:r w:rsidR="00D879D5">
        <w:t>d</w:t>
      </w:r>
      <w:r w:rsidR="00C86149">
        <w:t xml:space="preserve"> on Tawney Neighbours group</w:t>
      </w:r>
      <w:r w:rsidR="00157071">
        <w:t xml:space="preserve">. </w:t>
      </w:r>
      <w:r w:rsidR="009D465D">
        <w:t xml:space="preserve"> </w:t>
      </w:r>
    </w:p>
    <w:p w14:paraId="7AC688B5" w14:textId="380D9FCE" w:rsidR="00911E6F" w:rsidRDefault="007B444B">
      <w:r>
        <w:rPr>
          <w:b/>
          <w:bCs/>
        </w:rPr>
        <w:t>Items for the next meeting</w:t>
      </w:r>
      <w:r w:rsidR="00510E7E">
        <w:rPr>
          <w:b/>
          <w:bCs/>
        </w:rPr>
        <w:t>.</w:t>
      </w:r>
      <w:r w:rsidR="00F822D8">
        <w:rPr>
          <w:b/>
          <w:bCs/>
        </w:rPr>
        <w:t xml:space="preserve"> </w:t>
      </w:r>
      <w:r w:rsidR="00C167CB" w:rsidRPr="00C167CB">
        <w:t>Newsletter</w:t>
      </w:r>
      <w:r w:rsidR="00C167CB">
        <w:t xml:space="preserve">. </w:t>
      </w:r>
      <w:r w:rsidR="00D67AD7" w:rsidRPr="00C167CB">
        <w:t xml:space="preserve"> </w:t>
      </w:r>
      <w:r w:rsidR="00C96533">
        <w:t xml:space="preserve">Litter Pick. </w:t>
      </w:r>
      <w:r w:rsidR="00F0480E">
        <w:tab/>
      </w:r>
      <w:r w:rsidR="00F0480E">
        <w:tab/>
      </w:r>
      <w:r w:rsidR="00F0480E">
        <w:tab/>
      </w:r>
      <w:r w:rsidR="00A57BEF">
        <w:t xml:space="preserve"> </w:t>
      </w:r>
    </w:p>
    <w:p w14:paraId="323BD1A5" w14:textId="0D67463E" w:rsidR="00663B1A" w:rsidRPr="00F0480E" w:rsidRDefault="00B1638B">
      <w:pPr>
        <w:rPr>
          <w:b/>
          <w:bCs/>
        </w:rPr>
      </w:pPr>
      <w:r w:rsidRPr="00B1638B">
        <w:rPr>
          <w:b/>
          <w:bCs/>
        </w:rPr>
        <w:t>Date and Venue of next mee</w:t>
      </w:r>
      <w:r w:rsidR="00F0480E">
        <w:rPr>
          <w:b/>
          <w:bCs/>
        </w:rPr>
        <w:t>ting.</w:t>
      </w:r>
      <w:r w:rsidR="00C167CB">
        <w:rPr>
          <w:b/>
          <w:bCs/>
        </w:rPr>
        <w:t xml:space="preserve"> </w:t>
      </w:r>
      <w:r w:rsidR="00C167CB" w:rsidRPr="003A53DD">
        <w:t>Annual Meeting.</w:t>
      </w:r>
      <w:r w:rsidR="00F0480E">
        <w:rPr>
          <w:b/>
          <w:bCs/>
        </w:rPr>
        <w:t xml:space="preserve"> </w:t>
      </w:r>
      <w:r w:rsidR="00EA1762" w:rsidRPr="00DC565B">
        <w:t>Thursday</w:t>
      </w:r>
      <w:r w:rsidR="00F91495" w:rsidRPr="00DC565B">
        <w:t>,</w:t>
      </w:r>
      <w:r w:rsidR="00295DFE">
        <w:t xml:space="preserve"> </w:t>
      </w:r>
      <w:r w:rsidR="004A668D">
        <w:t>2</w:t>
      </w:r>
      <w:r w:rsidR="00EE6985">
        <w:t>5</w:t>
      </w:r>
      <w:r w:rsidR="00295DFE" w:rsidRPr="00295DFE">
        <w:rPr>
          <w:vertAlign w:val="superscript"/>
        </w:rPr>
        <w:t>th</w:t>
      </w:r>
      <w:r w:rsidR="00295DFE">
        <w:t xml:space="preserve"> </w:t>
      </w:r>
      <w:r w:rsidR="00EE6985">
        <w:t>April</w:t>
      </w:r>
      <w:r w:rsidR="00295DFE">
        <w:t xml:space="preserve"> 2024</w:t>
      </w:r>
      <w:r w:rsidR="00F91495" w:rsidRPr="00DC565B">
        <w:t xml:space="preserve"> at Mount Farm</w:t>
      </w:r>
      <w:r w:rsidR="00DC565B" w:rsidRPr="00DC565B">
        <w:t>, 7pm.</w:t>
      </w:r>
      <w:r w:rsidR="00DB23F2">
        <w:t xml:space="preserve"> </w:t>
      </w:r>
    </w:p>
    <w:sectPr w:rsidR="00663B1A" w:rsidRPr="00F04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D"/>
    <w:rsid w:val="00013EA7"/>
    <w:rsid w:val="000164EB"/>
    <w:rsid w:val="00021A07"/>
    <w:rsid w:val="0002301F"/>
    <w:rsid w:val="00034FFA"/>
    <w:rsid w:val="00035B6B"/>
    <w:rsid w:val="00046D2A"/>
    <w:rsid w:val="00070F42"/>
    <w:rsid w:val="00071441"/>
    <w:rsid w:val="0007581D"/>
    <w:rsid w:val="00083109"/>
    <w:rsid w:val="00087A78"/>
    <w:rsid w:val="00095B3A"/>
    <w:rsid w:val="000969B2"/>
    <w:rsid w:val="000B2B59"/>
    <w:rsid w:val="000D33D8"/>
    <w:rsid w:val="000D4715"/>
    <w:rsid w:val="000D7569"/>
    <w:rsid w:val="000E5A7C"/>
    <w:rsid w:val="00110C4F"/>
    <w:rsid w:val="00117C8D"/>
    <w:rsid w:val="00137DDA"/>
    <w:rsid w:val="00142DFA"/>
    <w:rsid w:val="00145D9A"/>
    <w:rsid w:val="00152D16"/>
    <w:rsid w:val="00154BB1"/>
    <w:rsid w:val="00155F08"/>
    <w:rsid w:val="00155F9F"/>
    <w:rsid w:val="00157071"/>
    <w:rsid w:val="00162E00"/>
    <w:rsid w:val="00166B17"/>
    <w:rsid w:val="00171FB4"/>
    <w:rsid w:val="00174B84"/>
    <w:rsid w:val="001764F4"/>
    <w:rsid w:val="00182275"/>
    <w:rsid w:val="0018354D"/>
    <w:rsid w:val="001905CD"/>
    <w:rsid w:val="00192B5A"/>
    <w:rsid w:val="0019779D"/>
    <w:rsid w:val="001A2254"/>
    <w:rsid w:val="001B1CC7"/>
    <w:rsid w:val="001C4E81"/>
    <w:rsid w:val="001D2F5B"/>
    <w:rsid w:val="001D3AE8"/>
    <w:rsid w:val="001E6C9C"/>
    <w:rsid w:val="00203387"/>
    <w:rsid w:val="00210AF7"/>
    <w:rsid w:val="00213AAA"/>
    <w:rsid w:val="00215251"/>
    <w:rsid w:val="002169FF"/>
    <w:rsid w:val="00224843"/>
    <w:rsid w:val="00236B2C"/>
    <w:rsid w:val="002460D9"/>
    <w:rsid w:val="002524C5"/>
    <w:rsid w:val="002537FA"/>
    <w:rsid w:val="002545C8"/>
    <w:rsid w:val="002660D8"/>
    <w:rsid w:val="00270964"/>
    <w:rsid w:val="0027604A"/>
    <w:rsid w:val="00295857"/>
    <w:rsid w:val="00295DFE"/>
    <w:rsid w:val="002A4D81"/>
    <w:rsid w:val="002B3AAD"/>
    <w:rsid w:val="002C1C9D"/>
    <w:rsid w:val="002E3821"/>
    <w:rsid w:val="00310942"/>
    <w:rsid w:val="00313D00"/>
    <w:rsid w:val="003163DC"/>
    <w:rsid w:val="003273BD"/>
    <w:rsid w:val="0032780E"/>
    <w:rsid w:val="003334A3"/>
    <w:rsid w:val="00340B8C"/>
    <w:rsid w:val="00353477"/>
    <w:rsid w:val="00353B8C"/>
    <w:rsid w:val="003662E8"/>
    <w:rsid w:val="00372171"/>
    <w:rsid w:val="00372F6A"/>
    <w:rsid w:val="00376F37"/>
    <w:rsid w:val="003773F5"/>
    <w:rsid w:val="00382223"/>
    <w:rsid w:val="00383C8C"/>
    <w:rsid w:val="00385A1B"/>
    <w:rsid w:val="003A53DD"/>
    <w:rsid w:val="003A71CE"/>
    <w:rsid w:val="003B0FF2"/>
    <w:rsid w:val="003B4A65"/>
    <w:rsid w:val="003B56BB"/>
    <w:rsid w:val="003B747A"/>
    <w:rsid w:val="003B75BB"/>
    <w:rsid w:val="003B7772"/>
    <w:rsid w:val="003D61EA"/>
    <w:rsid w:val="003E0DEB"/>
    <w:rsid w:val="004064DD"/>
    <w:rsid w:val="004072BE"/>
    <w:rsid w:val="00410A08"/>
    <w:rsid w:val="0042189A"/>
    <w:rsid w:val="0042323C"/>
    <w:rsid w:val="004340D4"/>
    <w:rsid w:val="00437320"/>
    <w:rsid w:val="004448AA"/>
    <w:rsid w:val="00454489"/>
    <w:rsid w:val="00462027"/>
    <w:rsid w:val="00465558"/>
    <w:rsid w:val="00466391"/>
    <w:rsid w:val="004718D1"/>
    <w:rsid w:val="0047279C"/>
    <w:rsid w:val="00483301"/>
    <w:rsid w:val="00483EC3"/>
    <w:rsid w:val="00485EFF"/>
    <w:rsid w:val="00490C93"/>
    <w:rsid w:val="00492714"/>
    <w:rsid w:val="00496FB4"/>
    <w:rsid w:val="004A31B6"/>
    <w:rsid w:val="004A668D"/>
    <w:rsid w:val="004B2772"/>
    <w:rsid w:val="004C07C8"/>
    <w:rsid w:val="004C434C"/>
    <w:rsid w:val="004D7095"/>
    <w:rsid w:val="004E3035"/>
    <w:rsid w:val="004E7DD2"/>
    <w:rsid w:val="004F03F3"/>
    <w:rsid w:val="004F0A6A"/>
    <w:rsid w:val="004F2B80"/>
    <w:rsid w:val="005020F9"/>
    <w:rsid w:val="00510E7E"/>
    <w:rsid w:val="00511404"/>
    <w:rsid w:val="00514DD0"/>
    <w:rsid w:val="0051566B"/>
    <w:rsid w:val="00516317"/>
    <w:rsid w:val="00524C98"/>
    <w:rsid w:val="00526881"/>
    <w:rsid w:val="005408F7"/>
    <w:rsid w:val="0054097C"/>
    <w:rsid w:val="00552FF2"/>
    <w:rsid w:val="00571E24"/>
    <w:rsid w:val="00572762"/>
    <w:rsid w:val="005756D7"/>
    <w:rsid w:val="005808B2"/>
    <w:rsid w:val="00581DE4"/>
    <w:rsid w:val="00585B73"/>
    <w:rsid w:val="005862CF"/>
    <w:rsid w:val="00587826"/>
    <w:rsid w:val="00587C6A"/>
    <w:rsid w:val="00590C07"/>
    <w:rsid w:val="005B0124"/>
    <w:rsid w:val="005B4694"/>
    <w:rsid w:val="005D0C67"/>
    <w:rsid w:val="005D51DC"/>
    <w:rsid w:val="00634D3A"/>
    <w:rsid w:val="00644C6D"/>
    <w:rsid w:val="00662F23"/>
    <w:rsid w:val="0066372A"/>
    <w:rsid w:val="00663B1A"/>
    <w:rsid w:val="0066492C"/>
    <w:rsid w:val="006758A6"/>
    <w:rsid w:val="006759A8"/>
    <w:rsid w:val="00683140"/>
    <w:rsid w:val="00685CDE"/>
    <w:rsid w:val="00686DD5"/>
    <w:rsid w:val="006872CA"/>
    <w:rsid w:val="006A3B4E"/>
    <w:rsid w:val="006B63BE"/>
    <w:rsid w:val="006E1361"/>
    <w:rsid w:val="006F0AD6"/>
    <w:rsid w:val="00707107"/>
    <w:rsid w:val="007124FE"/>
    <w:rsid w:val="00713B74"/>
    <w:rsid w:val="007142D7"/>
    <w:rsid w:val="007159C5"/>
    <w:rsid w:val="00726C9B"/>
    <w:rsid w:val="00735841"/>
    <w:rsid w:val="00740A9B"/>
    <w:rsid w:val="007422BF"/>
    <w:rsid w:val="00761066"/>
    <w:rsid w:val="00762003"/>
    <w:rsid w:val="00763162"/>
    <w:rsid w:val="00763A18"/>
    <w:rsid w:val="00772DC7"/>
    <w:rsid w:val="00783881"/>
    <w:rsid w:val="007A7287"/>
    <w:rsid w:val="007B2D44"/>
    <w:rsid w:val="007B444B"/>
    <w:rsid w:val="007B5843"/>
    <w:rsid w:val="007D3FF0"/>
    <w:rsid w:val="007E38A8"/>
    <w:rsid w:val="0080024C"/>
    <w:rsid w:val="00807C9C"/>
    <w:rsid w:val="0081003E"/>
    <w:rsid w:val="00814B2A"/>
    <w:rsid w:val="008233BE"/>
    <w:rsid w:val="00826D50"/>
    <w:rsid w:val="008365F5"/>
    <w:rsid w:val="008371B5"/>
    <w:rsid w:val="0084281C"/>
    <w:rsid w:val="00843C6A"/>
    <w:rsid w:val="00843FA5"/>
    <w:rsid w:val="00852908"/>
    <w:rsid w:val="0086701D"/>
    <w:rsid w:val="00867AFB"/>
    <w:rsid w:val="00870F4C"/>
    <w:rsid w:val="008748F6"/>
    <w:rsid w:val="00884F61"/>
    <w:rsid w:val="008963FD"/>
    <w:rsid w:val="008A0C47"/>
    <w:rsid w:val="008A1DA6"/>
    <w:rsid w:val="008A3D6F"/>
    <w:rsid w:val="008B119E"/>
    <w:rsid w:val="008B73FD"/>
    <w:rsid w:val="008C29FE"/>
    <w:rsid w:val="008C305A"/>
    <w:rsid w:val="008D4AE1"/>
    <w:rsid w:val="008E0C7A"/>
    <w:rsid w:val="008E1247"/>
    <w:rsid w:val="00911E6F"/>
    <w:rsid w:val="00926907"/>
    <w:rsid w:val="00933576"/>
    <w:rsid w:val="00943A06"/>
    <w:rsid w:val="00950F1B"/>
    <w:rsid w:val="00970D48"/>
    <w:rsid w:val="00977EAF"/>
    <w:rsid w:val="009965E5"/>
    <w:rsid w:val="009969D3"/>
    <w:rsid w:val="009A276F"/>
    <w:rsid w:val="009A4D6A"/>
    <w:rsid w:val="009C387E"/>
    <w:rsid w:val="009C6470"/>
    <w:rsid w:val="009C6CB4"/>
    <w:rsid w:val="009D22DA"/>
    <w:rsid w:val="009D465D"/>
    <w:rsid w:val="009D590E"/>
    <w:rsid w:val="009D7717"/>
    <w:rsid w:val="009E1ED3"/>
    <w:rsid w:val="009F46AA"/>
    <w:rsid w:val="009F7222"/>
    <w:rsid w:val="00A0362E"/>
    <w:rsid w:val="00A05BF0"/>
    <w:rsid w:val="00A07BE1"/>
    <w:rsid w:val="00A337B4"/>
    <w:rsid w:val="00A41A94"/>
    <w:rsid w:val="00A551CC"/>
    <w:rsid w:val="00A57BEF"/>
    <w:rsid w:val="00A63ADD"/>
    <w:rsid w:val="00A703F5"/>
    <w:rsid w:val="00A8268A"/>
    <w:rsid w:val="00A84E58"/>
    <w:rsid w:val="00AA0541"/>
    <w:rsid w:val="00AA0920"/>
    <w:rsid w:val="00AA2428"/>
    <w:rsid w:val="00AA4989"/>
    <w:rsid w:val="00AB3114"/>
    <w:rsid w:val="00AB4C43"/>
    <w:rsid w:val="00AD5677"/>
    <w:rsid w:val="00AE5324"/>
    <w:rsid w:val="00AF239B"/>
    <w:rsid w:val="00AF31A3"/>
    <w:rsid w:val="00AF47CE"/>
    <w:rsid w:val="00AF5C5B"/>
    <w:rsid w:val="00B05EDD"/>
    <w:rsid w:val="00B10829"/>
    <w:rsid w:val="00B1595B"/>
    <w:rsid w:val="00B1638B"/>
    <w:rsid w:val="00B17215"/>
    <w:rsid w:val="00B267AD"/>
    <w:rsid w:val="00B27DDC"/>
    <w:rsid w:val="00B43242"/>
    <w:rsid w:val="00B438AA"/>
    <w:rsid w:val="00B46D2C"/>
    <w:rsid w:val="00B46D78"/>
    <w:rsid w:val="00B50485"/>
    <w:rsid w:val="00B54046"/>
    <w:rsid w:val="00B63073"/>
    <w:rsid w:val="00B65EB2"/>
    <w:rsid w:val="00B950EA"/>
    <w:rsid w:val="00BB1EF6"/>
    <w:rsid w:val="00BB6050"/>
    <w:rsid w:val="00BB6EA9"/>
    <w:rsid w:val="00BC7CE9"/>
    <w:rsid w:val="00BE02AD"/>
    <w:rsid w:val="00BE1FBD"/>
    <w:rsid w:val="00BE3CD9"/>
    <w:rsid w:val="00C01AFB"/>
    <w:rsid w:val="00C043C7"/>
    <w:rsid w:val="00C12A28"/>
    <w:rsid w:val="00C1306D"/>
    <w:rsid w:val="00C167CB"/>
    <w:rsid w:val="00C233CB"/>
    <w:rsid w:val="00C407F5"/>
    <w:rsid w:val="00C41859"/>
    <w:rsid w:val="00C4496C"/>
    <w:rsid w:val="00C5142C"/>
    <w:rsid w:val="00C525D8"/>
    <w:rsid w:val="00C52964"/>
    <w:rsid w:val="00C56BCA"/>
    <w:rsid w:val="00C63A1D"/>
    <w:rsid w:val="00C86149"/>
    <w:rsid w:val="00C9251F"/>
    <w:rsid w:val="00C93CEB"/>
    <w:rsid w:val="00C94F11"/>
    <w:rsid w:val="00C96533"/>
    <w:rsid w:val="00CA6EE8"/>
    <w:rsid w:val="00CB27EF"/>
    <w:rsid w:val="00CD21B6"/>
    <w:rsid w:val="00CD25D9"/>
    <w:rsid w:val="00CD5C8F"/>
    <w:rsid w:val="00CE6D82"/>
    <w:rsid w:val="00D13BDA"/>
    <w:rsid w:val="00D1609B"/>
    <w:rsid w:val="00D24462"/>
    <w:rsid w:val="00D308F0"/>
    <w:rsid w:val="00D42AE1"/>
    <w:rsid w:val="00D4391C"/>
    <w:rsid w:val="00D6072F"/>
    <w:rsid w:val="00D6482B"/>
    <w:rsid w:val="00D67AD7"/>
    <w:rsid w:val="00D74F60"/>
    <w:rsid w:val="00D845C6"/>
    <w:rsid w:val="00D879D5"/>
    <w:rsid w:val="00DA56B4"/>
    <w:rsid w:val="00DB23F2"/>
    <w:rsid w:val="00DB2E24"/>
    <w:rsid w:val="00DB4EEF"/>
    <w:rsid w:val="00DC205A"/>
    <w:rsid w:val="00DC565B"/>
    <w:rsid w:val="00DD5964"/>
    <w:rsid w:val="00DD6805"/>
    <w:rsid w:val="00DE4729"/>
    <w:rsid w:val="00DF27A8"/>
    <w:rsid w:val="00DF34CA"/>
    <w:rsid w:val="00E000B4"/>
    <w:rsid w:val="00E011CA"/>
    <w:rsid w:val="00E01444"/>
    <w:rsid w:val="00E07A93"/>
    <w:rsid w:val="00E12826"/>
    <w:rsid w:val="00E31EC7"/>
    <w:rsid w:val="00E32B98"/>
    <w:rsid w:val="00E36A1D"/>
    <w:rsid w:val="00E374C0"/>
    <w:rsid w:val="00E41DEE"/>
    <w:rsid w:val="00E4387A"/>
    <w:rsid w:val="00E5262B"/>
    <w:rsid w:val="00E55307"/>
    <w:rsid w:val="00E55DF7"/>
    <w:rsid w:val="00E67534"/>
    <w:rsid w:val="00E72523"/>
    <w:rsid w:val="00E95139"/>
    <w:rsid w:val="00EA1762"/>
    <w:rsid w:val="00EA7604"/>
    <w:rsid w:val="00EC16AF"/>
    <w:rsid w:val="00EC7685"/>
    <w:rsid w:val="00ED2EDA"/>
    <w:rsid w:val="00ED682A"/>
    <w:rsid w:val="00EE0E74"/>
    <w:rsid w:val="00EE6985"/>
    <w:rsid w:val="00EF21CB"/>
    <w:rsid w:val="00EF22A8"/>
    <w:rsid w:val="00F0480E"/>
    <w:rsid w:val="00F0738A"/>
    <w:rsid w:val="00F07B35"/>
    <w:rsid w:val="00F214E8"/>
    <w:rsid w:val="00F25E46"/>
    <w:rsid w:val="00F260B7"/>
    <w:rsid w:val="00F3252C"/>
    <w:rsid w:val="00F45348"/>
    <w:rsid w:val="00F50A24"/>
    <w:rsid w:val="00F64625"/>
    <w:rsid w:val="00F70920"/>
    <w:rsid w:val="00F739F0"/>
    <w:rsid w:val="00F7507B"/>
    <w:rsid w:val="00F81975"/>
    <w:rsid w:val="00F822D8"/>
    <w:rsid w:val="00F824F8"/>
    <w:rsid w:val="00F91495"/>
    <w:rsid w:val="00F964D2"/>
    <w:rsid w:val="00FA112A"/>
    <w:rsid w:val="00FA6D57"/>
    <w:rsid w:val="00FA7B32"/>
    <w:rsid w:val="00FB56D0"/>
    <w:rsid w:val="00FB6369"/>
    <w:rsid w:val="00FC0CAE"/>
    <w:rsid w:val="00FC1A9F"/>
    <w:rsid w:val="00FC1E17"/>
    <w:rsid w:val="00FC1E1E"/>
    <w:rsid w:val="00FD3A25"/>
    <w:rsid w:val="00FD5568"/>
    <w:rsid w:val="00FE414D"/>
    <w:rsid w:val="00FE5D9D"/>
    <w:rsid w:val="00FE6079"/>
    <w:rsid w:val="00FE6FA3"/>
    <w:rsid w:val="00FE720E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DFA80"/>
  <w15:chartTrackingRefBased/>
  <w15:docId w15:val="{320B470C-96D5-4EB6-B223-7C633ECC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C93-F04C-4482-99F7-8DC9618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aomi Gledhill</dc:creator>
  <cp:keywords/>
  <dc:description/>
  <cp:lastModifiedBy>Phil Naomi Gledhill</cp:lastModifiedBy>
  <cp:revision>21</cp:revision>
  <cp:lastPrinted>2024-03-21T14:18:00Z</cp:lastPrinted>
  <dcterms:created xsi:type="dcterms:W3CDTF">2024-03-27T17:02:00Z</dcterms:created>
  <dcterms:modified xsi:type="dcterms:W3CDTF">2024-03-28T14:36:00Z</dcterms:modified>
</cp:coreProperties>
</file>